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9620E" w:rsidR="00E4321B" w:rsidRPr="00E4321B" w:rsidRDefault="00A17C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FA4A99" w:rsidR="00DF4FD8" w:rsidRPr="00DF4FD8" w:rsidRDefault="00A17C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2FD4C" w:rsidR="00DF4FD8" w:rsidRPr="0075070E" w:rsidRDefault="00A17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ED32EA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4BB8B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02D17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C858B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56C025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C30F6A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DCB31" w:rsidR="00DF4FD8" w:rsidRPr="00DF4FD8" w:rsidRDefault="00A17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471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0D65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8DDD1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849C28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479467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70F13C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61C9D5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478FA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881F5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6F0466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42298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72041D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46F1A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92044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98EED6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EFE115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EE35DA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46A1ED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7DE1EA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BC650D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57B731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2D4B9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1F0A1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3F3412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1D1B77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771B8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10C6C8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D1DE34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C8F44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1CF5A7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13E8A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BAA2E1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077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79F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2A0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AF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3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E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E85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C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A3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A9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674A62" w:rsidR="00B87141" w:rsidRPr="0075070E" w:rsidRDefault="00A17C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BF5A9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58005C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F726DB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163185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7F626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39FCC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86F296" w:rsidR="00B87141" w:rsidRPr="00DF4FD8" w:rsidRDefault="00A17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001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3F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BC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6F6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FB5DD2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BBC569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D01DD9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26920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17A443" w:rsidR="00DF0BAE" w:rsidRPr="00A17CEA" w:rsidRDefault="00A17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19D31F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437676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B83A91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44EEEC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5A72E8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91F856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19968B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769215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E1AFCE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301ECB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22D053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01D1CA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D614D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6562BA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61193A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DF2964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CFE794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5967E7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2A225D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86809E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AE2CCD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C682DA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45984A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EFEE8E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5E83D3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DB964C" w:rsidR="00DF0BAE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21B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9A0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96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862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B73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56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4B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62E9D" w:rsidR="00857029" w:rsidRPr="0075070E" w:rsidRDefault="00A17C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B6141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99ECC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769F6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C06022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DC34CF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E65130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A0538" w:rsidR="00857029" w:rsidRPr="00DF4FD8" w:rsidRDefault="00A17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B9B3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680D2C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683F33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21335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79DDC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516966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995CBC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2983C2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0481A3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499C7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8E85B0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5C8CF4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DE7E8A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37EE96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8BAD22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595A74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56CF3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1D0993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595606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C24A72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AAA9C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B6D27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716B1E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D2618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A9524A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6B7520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81518F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DE04D4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D620D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87413B" w:rsidR="00DF4FD8" w:rsidRPr="004020EB" w:rsidRDefault="00A17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DE5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CC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72B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D34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80E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0F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7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F7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0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91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4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4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25ADB" w:rsidR="00C54E9D" w:rsidRDefault="00A17CEA">
            <w:r>
              <w:t>Aug 5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8136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E0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122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1D5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523B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FA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82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980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8E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F1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03A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6A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DF6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C27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5B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25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217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7CE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3 Calendar</dc:title>
  <dc:subject>Quarter 3 Calendar with Ireland Holidays</dc:subject>
  <dc:creator>General Blue Corporation</dc:creator>
  <keywords>Ireland 2019 - Q3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